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448" w:type="dxa"/>
        <w:tblLayout w:type="fixed"/>
        <w:tblLook w:val="0000" w:firstRow="0" w:lastRow="0" w:firstColumn="0" w:lastColumn="0" w:noHBand="0" w:noVBand="0"/>
      </w:tblPr>
      <w:tblGrid>
        <w:gridCol w:w="4175"/>
        <w:gridCol w:w="1585"/>
        <w:gridCol w:w="4500"/>
      </w:tblGrid>
      <w:tr w:rsidR="00233175" w:rsidRPr="003B0097" w:rsidTr="00E555CD">
        <w:trPr>
          <w:trHeight w:hRule="exact" w:val="1521"/>
        </w:trPr>
        <w:tc>
          <w:tcPr>
            <w:tcW w:w="4175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59"/>
            </w:tblGrid>
            <w:tr w:rsidR="008A7FE6" w:rsidTr="008A7FE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59" w:type="dxa"/>
                  <w:shd w:val="clear" w:color="auto" w:fill="auto"/>
                </w:tcPr>
                <w:p w:rsidR="008A7FE6" w:rsidRDefault="008A7FE6" w:rsidP="00E555C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5"/>
                      <w:lang w:val="kk-KZ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5"/>
                      <w:lang w:val="kk-KZ" w:eastAsia="ar-SA"/>
                    </w:rPr>
                    <w:t>11.01.2019-ғы № 111-5-14116/14-4 шығыс хаты</w:t>
                  </w:r>
                </w:p>
                <w:p w:rsidR="008A7FE6" w:rsidRPr="008A7FE6" w:rsidRDefault="008A7FE6" w:rsidP="00E555C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5"/>
                      <w:lang w:val="kk-KZ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5"/>
                      <w:lang w:val="kk-KZ" w:eastAsia="ar-SA"/>
                    </w:rPr>
                    <w:t>11.01.2019-ғы № 771 кіріс хаты</w:t>
                  </w:r>
                </w:p>
              </w:tc>
            </w:tr>
          </w:tbl>
          <w:p w:rsidR="00233175" w:rsidRPr="003B0097" w:rsidRDefault="00233175" w:rsidP="00E55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</w:pPr>
            <w:r w:rsidRPr="003B0097"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  <w:t>ҚАЗАҚСТАН</w:t>
            </w:r>
          </w:p>
          <w:p w:rsidR="00233175" w:rsidRPr="003B0097" w:rsidRDefault="00233175" w:rsidP="00E55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</w:pPr>
            <w:r w:rsidRPr="003B0097"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  <w:t>РЕСПУБЛИКАСЫ</w:t>
            </w:r>
          </w:p>
          <w:p w:rsidR="00233175" w:rsidRPr="003B0097" w:rsidRDefault="00233175" w:rsidP="00E55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</w:pPr>
            <w:r w:rsidRPr="003B0097"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  <w:t>БІЛІМ ЖӘНЕ ҒЫЛЫМ</w:t>
            </w:r>
          </w:p>
          <w:p w:rsidR="00233175" w:rsidRPr="003B0097" w:rsidRDefault="00233175" w:rsidP="00E55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</w:pPr>
            <w:r w:rsidRPr="003B0097"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  <w:t>МИНИСТРЛІГІ</w:t>
            </w:r>
          </w:p>
        </w:tc>
        <w:tc>
          <w:tcPr>
            <w:tcW w:w="1585" w:type="dxa"/>
          </w:tcPr>
          <w:p w:rsidR="00233175" w:rsidRDefault="00233175" w:rsidP="00E555C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91EB7F" wp14:editId="6A0437D5">
                  <wp:extent cx="904875" cy="895350"/>
                  <wp:effectExtent l="19050" t="0" r="9525" b="0"/>
                  <wp:docPr id="18" name="Рисунок 3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175" w:rsidRDefault="00233175" w:rsidP="00E555C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  <w:p w:rsidR="00233175" w:rsidRPr="003B0097" w:rsidRDefault="00233175" w:rsidP="00E555C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4500" w:type="dxa"/>
          </w:tcPr>
          <w:p w:rsidR="00233175" w:rsidRPr="003B0097" w:rsidRDefault="00233175" w:rsidP="00E55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</w:pPr>
            <w:r w:rsidRPr="003B0097"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  <w:t xml:space="preserve">МИНИСТЕРСТВО </w:t>
            </w:r>
          </w:p>
          <w:p w:rsidR="00233175" w:rsidRPr="003B0097" w:rsidRDefault="00233175" w:rsidP="00E55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</w:pPr>
            <w:r w:rsidRPr="003B0097"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  <w:t>ОБРАЗОВАНИЯ И НАУКИ</w:t>
            </w:r>
          </w:p>
          <w:p w:rsidR="00233175" w:rsidRPr="003B0097" w:rsidRDefault="00233175" w:rsidP="00E55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</w:pPr>
            <w:r w:rsidRPr="003B0097"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  <w:t xml:space="preserve">РЕСПУБЛИКИ </w:t>
            </w:r>
          </w:p>
          <w:p w:rsidR="00233175" w:rsidRDefault="00233175" w:rsidP="00E55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</w:pPr>
            <w:r w:rsidRPr="003B0097"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  <w:t>КАЗАХСТАН</w:t>
            </w:r>
          </w:p>
          <w:p w:rsidR="00233175" w:rsidRDefault="00233175" w:rsidP="00E55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</w:pPr>
          </w:p>
          <w:p w:rsidR="00233175" w:rsidRDefault="00233175" w:rsidP="00E55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</w:pPr>
          </w:p>
          <w:p w:rsidR="00233175" w:rsidRDefault="00233175" w:rsidP="00E55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</w:pPr>
          </w:p>
          <w:p w:rsidR="00233175" w:rsidRDefault="00233175" w:rsidP="00E55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</w:pPr>
          </w:p>
          <w:p w:rsidR="00233175" w:rsidRPr="003B0097" w:rsidRDefault="00233175" w:rsidP="00E55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5"/>
                <w:szCs w:val="25"/>
                <w:lang w:val="kk-KZ" w:eastAsia="ar-SA"/>
              </w:rPr>
            </w:pPr>
          </w:p>
        </w:tc>
      </w:tr>
    </w:tbl>
    <w:p w:rsidR="00233175" w:rsidRDefault="00233175" w:rsidP="00233175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</w:pP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  <w:r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softHyphen/>
      </w:r>
    </w:p>
    <w:p w:rsidR="00233175" w:rsidRDefault="00233175" w:rsidP="00233175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</w:pPr>
      <w:r>
        <w:rPr>
          <w:rFonts w:ascii="Times New Roman" w:eastAsia="Times New Roman" w:hAnsi="Times New Roman" w:cs="Times New Roman"/>
          <w:noProof/>
          <w:color w:val="333399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ED845" wp14:editId="061BAC81">
                <wp:simplePos x="0" y="0"/>
                <wp:positionH relativeFrom="column">
                  <wp:posOffset>-13336</wp:posOffset>
                </wp:positionH>
                <wp:positionV relativeFrom="paragraph">
                  <wp:posOffset>120650</wp:posOffset>
                </wp:positionV>
                <wp:extent cx="6069941" cy="9525"/>
                <wp:effectExtent l="0" t="0" r="2667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9941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9.5pt" to="476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" strokecolor="#2f5496 [2408]" strokeweight="1.5pt">
                <v:stroke joinstyle="miter"/>
              </v:line>
            </w:pict>
          </mc:Fallback>
        </mc:AlternateContent>
      </w:r>
    </w:p>
    <w:p w:rsidR="00233175" w:rsidRDefault="00233175" w:rsidP="00233175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</w:pPr>
    </w:p>
    <w:p w:rsidR="00233175" w:rsidRPr="003B0097" w:rsidRDefault="00233175" w:rsidP="00233175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333399"/>
          <w:sz w:val="20"/>
          <w:szCs w:val="20"/>
          <w:lang w:eastAsia="ar-SA"/>
        </w:rPr>
      </w:pPr>
      <w:r w:rsidRPr="003B0097"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t>010000</w:t>
      </w:r>
      <w:r w:rsidRPr="003B0097">
        <w:rPr>
          <w:rFonts w:ascii="Times New Roman" w:eastAsia="Times New Roman" w:hAnsi="Times New Roman" w:cs="Times New Roman"/>
          <w:color w:val="333399"/>
          <w:sz w:val="20"/>
          <w:szCs w:val="20"/>
          <w:lang w:eastAsia="ar-SA"/>
        </w:rPr>
        <w:t xml:space="preserve">, Астана </w:t>
      </w:r>
      <w:r w:rsidRPr="003B0097">
        <w:rPr>
          <w:rFonts w:ascii="Times New Roman" w:eastAsia="Times New Roman" w:hAnsi="Times New Roman" w:cs="Times New Roman"/>
          <w:color w:val="333399"/>
          <w:sz w:val="20"/>
          <w:szCs w:val="20"/>
          <w:lang w:val="kk-KZ" w:eastAsia="ar-SA"/>
        </w:rPr>
        <w:t>қаласы, «Министрліктер Үйі»</w:t>
      </w:r>
      <w:r w:rsidRPr="003B0097">
        <w:rPr>
          <w:rFonts w:ascii="Times New Roman" w:eastAsia="Times New Roman" w:hAnsi="Times New Roman" w:cs="Times New Roman"/>
          <w:color w:val="333399"/>
          <w:sz w:val="24"/>
          <w:szCs w:val="24"/>
          <w:lang w:eastAsia="ar-SA"/>
        </w:rPr>
        <w:t xml:space="preserve">                             </w:t>
      </w:r>
      <w:r w:rsidRPr="003B0097">
        <w:rPr>
          <w:rFonts w:ascii="Times New Roman" w:eastAsia="Times New Roman" w:hAnsi="Times New Roman" w:cs="Times New Roman"/>
          <w:color w:val="333399"/>
          <w:sz w:val="24"/>
          <w:szCs w:val="24"/>
          <w:lang w:eastAsia="ar-SA"/>
        </w:rPr>
        <w:tab/>
        <w:t xml:space="preserve"> </w:t>
      </w:r>
      <w:r w:rsidRPr="003B0097">
        <w:rPr>
          <w:rFonts w:ascii="Times New Roman" w:eastAsia="Times New Roman" w:hAnsi="Times New Roman" w:cs="Times New Roman"/>
          <w:color w:val="333399"/>
          <w:sz w:val="20"/>
          <w:szCs w:val="20"/>
          <w:lang w:eastAsia="ar-SA"/>
        </w:rPr>
        <w:t>010000, город Астана, «Дом министерств»</w:t>
      </w:r>
    </w:p>
    <w:p w:rsidR="00233175" w:rsidRPr="003B0097" w:rsidRDefault="00233175" w:rsidP="0023317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33399"/>
          <w:sz w:val="18"/>
          <w:szCs w:val="18"/>
          <w:lang w:eastAsia="ar-SA"/>
        </w:rPr>
      </w:pPr>
      <w:r w:rsidRPr="003B0097">
        <w:rPr>
          <w:rFonts w:ascii="Times New Roman" w:eastAsia="Times New Roman" w:hAnsi="Times New Roman" w:cs="Times New Roman"/>
          <w:color w:val="333399"/>
          <w:sz w:val="18"/>
          <w:szCs w:val="18"/>
          <w:lang w:val="kk-KZ" w:eastAsia="ar-SA"/>
        </w:rPr>
        <w:t>тел.</w:t>
      </w:r>
      <w:r w:rsidRPr="003B0097">
        <w:rPr>
          <w:rFonts w:ascii="Times New Roman" w:eastAsia="Times New Roman" w:hAnsi="Times New Roman" w:cs="Times New Roman"/>
          <w:color w:val="333399"/>
          <w:sz w:val="18"/>
          <w:szCs w:val="18"/>
          <w:lang w:eastAsia="ar-SA"/>
        </w:rPr>
        <w:t>: (7172) 74-24-28, факс: (7172) 74-24-16</w:t>
      </w:r>
      <w:r w:rsidRPr="003B0097">
        <w:rPr>
          <w:rFonts w:ascii="Times New Roman" w:eastAsia="Times New Roman" w:hAnsi="Times New Roman" w:cs="Times New Roman"/>
          <w:color w:val="333399"/>
          <w:sz w:val="18"/>
          <w:szCs w:val="18"/>
          <w:lang w:eastAsia="ar-SA"/>
        </w:rPr>
        <w:tab/>
      </w:r>
      <w:r w:rsidRPr="003B0097">
        <w:rPr>
          <w:rFonts w:ascii="Times New Roman" w:eastAsia="Times New Roman" w:hAnsi="Times New Roman" w:cs="Times New Roman"/>
          <w:color w:val="333399"/>
          <w:sz w:val="18"/>
          <w:szCs w:val="18"/>
          <w:lang w:eastAsia="ar-SA"/>
        </w:rPr>
        <w:tab/>
      </w:r>
      <w:r w:rsidRPr="003B0097">
        <w:rPr>
          <w:rFonts w:ascii="Times New Roman" w:eastAsia="Times New Roman" w:hAnsi="Times New Roman" w:cs="Times New Roman"/>
          <w:color w:val="333399"/>
          <w:sz w:val="18"/>
          <w:szCs w:val="18"/>
          <w:lang w:eastAsia="ar-SA"/>
        </w:rPr>
        <w:tab/>
        <w:t xml:space="preserve">                      </w:t>
      </w:r>
      <w:r w:rsidRPr="003B0097">
        <w:rPr>
          <w:rFonts w:ascii="Times New Roman" w:eastAsia="Times New Roman" w:hAnsi="Times New Roman" w:cs="Times New Roman"/>
          <w:color w:val="333399"/>
          <w:sz w:val="18"/>
          <w:szCs w:val="18"/>
          <w:lang w:val="kk-KZ" w:eastAsia="ar-SA"/>
        </w:rPr>
        <w:t>тел.</w:t>
      </w:r>
      <w:r w:rsidRPr="003B0097">
        <w:rPr>
          <w:rFonts w:ascii="Times New Roman" w:eastAsia="Times New Roman" w:hAnsi="Times New Roman" w:cs="Times New Roman"/>
          <w:color w:val="333399"/>
          <w:sz w:val="18"/>
          <w:szCs w:val="18"/>
          <w:lang w:eastAsia="ar-SA"/>
        </w:rPr>
        <w:t>: (7172) 74-24-28, факс: (7172) 74-24-16</w:t>
      </w:r>
    </w:p>
    <w:p w:rsidR="00233175" w:rsidRPr="003B0097" w:rsidRDefault="00233175" w:rsidP="0023317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33399"/>
          <w:sz w:val="18"/>
          <w:szCs w:val="18"/>
          <w:lang w:eastAsia="ar-SA"/>
        </w:rPr>
      </w:pPr>
      <w:r w:rsidRPr="003B00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B00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B00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B00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B00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B00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B00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B00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Pr="003B00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EB597BE" wp14:editId="478B4DC8">
                <wp:simplePos x="0" y="0"/>
                <wp:positionH relativeFrom="column">
                  <wp:posOffset>226695</wp:posOffset>
                </wp:positionH>
                <wp:positionV relativeFrom="paragraph">
                  <wp:posOffset>38100</wp:posOffset>
                </wp:positionV>
                <wp:extent cx="6059805" cy="586740"/>
                <wp:effectExtent l="0" t="0" r="0" b="3810"/>
                <wp:wrapNone/>
                <wp:docPr id="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805" cy="586740"/>
                          <a:chOff x="357" y="60"/>
                          <a:chExt cx="9542" cy="923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" y="587"/>
                            <a:ext cx="143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0"/>
                            <a:ext cx="156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60"/>
                            <a:ext cx="35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60"/>
                            <a:ext cx="566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60"/>
                            <a:ext cx="179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40" y="60"/>
                            <a:ext cx="35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7.85pt;margin-top:3pt;width:477.15pt;height:46.2pt;z-index:251659264;mso-wrap-distance-left:0;mso-wrap-distance-right:0" coordorigin="357,60" coordsize="9542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57;top:587;width:1439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    <v:stroke joinstyle="round"/>
                </v:shape>
                <v:shape id="Text Box 3" o:spid="_x0000_s1028" type="#_x0000_t202" style="position:absolute;left:1440;top:60;width:1565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<v:stroke joinstyle="round"/>
                </v:shape>
                <v:shape id="Text Box 4" o:spid="_x0000_s1029" type="#_x0000_t202" style="position:absolute;left:360;top:60;width:359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    <v:stroke joinstyle="round"/>
                </v:shape>
                <v:shape id="Text Box 5" o:spid="_x0000_s1030" type="#_x0000_t202" style="position:absolute;left:7019;top:60;width:566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xcIA&#10;AADaAAAADwAAAGRycy9kb3ducmV2LnhtbESP3YrCMBSE74V9h3AWvJFtqhe6dI1lWSiI6IU/D3C2&#10;OTbF5qQ0sda3N4Lg5TAz3zDLfLCN6KnztWMF0yQFQVw6XXOl4HQsvr5B+ICssXFMCu7kIV99jJaY&#10;aXfjPfWHUIkIYZ+hAhNCm0npS0MWfeJa4uidXWcxRNlVUnd4i3DbyFmazqXFmuOCwZb+DJWXw9Uq&#10;mJg23W3P6/9Cz0tz2Xhc2H6j1Phz+P0BEWgI7/CrvdYKF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cbFwgAAANoAAAAPAAAAAAAAAAAAAAAAAJgCAABkcnMvZG93&#10;bnJldi54bWxQSwUGAAAAAAQABAD1AAAAhwMAAAAA&#10;" filled="f" stroked="f">
                  <v:stroke joinstyle="round"/>
                </v:shape>
                <v:shape id="Text Box 6" o:spid="_x0000_s1031" type="#_x0000_t202" style="position:absolute;left:7560;top:60;width:1799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St7wA&#10;AADaAAAADwAAAGRycy9kb3ducmV2LnhtbERPSwrCMBDdC94hjOBGNNWFSjWKCIKILvwcYGzGpthM&#10;ShNrvb1ZCC4f779ct7YUDdW+cKxgPEpAEGdOF5wruF13wzkIH5A1lo5JwYc8rFfdzhJT7d58puYS&#10;chFD2KeowIRQpVL6zJBFP3IVceQerrYYIqxzqWt8x3BbykmSTKXFgmODwYq2hrLn5WUVDEyVnI6P&#10;/X2np5l5HjzObHNQqt9rNwsQgdrwF//ce60gbo1X4g2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RlK3vAAAANoAAAAPAAAAAAAAAAAAAAAAAJgCAABkcnMvZG93bnJldi54&#10;bWxQSwUGAAAAAAQABAD1AAAAgQMAAAAA&#10;" filled="f" stroked="f">
                  <v:stroke joinstyle="round"/>
                </v:shape>
                <v:shape id="Text Box 7" o:spid="_x0000_s1032" type="#_x0000_t202" style="position:absolute;left:9540;top:60;width:359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3LMIA&#10;AADaAAAADwAAAGRycy9kb3ducmV2LnhtbESPQYvCMBSE78L+h/AWvIimelC32yiLIIisB3V/wLN5&#10;bYrNS2lirf9+Iwgeh5n5hsnWva1FR62vHCuYThIQxLnTFZcK/s7b8RKED8gaa8ek4EEe1quPQYap&#10;dnc+UncKpYgQ9ikqMCE0qZQ+N2TRT1xDHL3CtRZDlG0pdYv3CLe1nCXJXFqsOC4YbGhjKL+eblbB&#10;yDTJ4bfYXbZ6npvr3uPCdnulhp/9zzeIQH14h1/tnVbwBc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vcswgAAANoAAAAPAAAAAAAAAAAAAAAAAJgCAABkcnMvZG93&#10;bnJldi54bWxQSwUGAAAAAAQABAD1AAAAhwMAAAAA&#10;" filled="f" stroked="f">
                  <v:stroke joinstyle="round"/>
                </v:shape>
              </v:group>
            </w:pict>
          </mc:Fallback>
        </mc:AlternateContent>
      </w:r>
    </w:p>
    <w:p w:rsidR="00233175" w:rsidRPr="003B0097" w:rsidRDefault="00233175" w:rsidP="0023317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33399"/>
          <w:sz w:val="18"/>
          <w:szCs w:val="18"/>
          <w:lang w:eastAsia="ar-SA"/>
        </w:rPr>
      </w:pPr>
      <w:r w:rsidRPr="003B00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B00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Pr="003B00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4633D1F0" wp14:editId="4D09CDB0">
                <wp:simplePos x="0" y="0"/>
                <wp:positionH relativeFrom="column">
                  <wp:posOffset>226695</wp:posOffset>
                </wp:positionH>
                <wp:positionV relativeFrom="paragraph">
                  <wp:posOffset>38100</wp:posOffset>
                </wp:positionV>
                <wp:extent cx="6059805" cy="586740"/>
                <wp:effectExtent l="0" t="0" r="0" b="3810"/>
                <wp:wrapNone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805" cy="586740"/>
                          <a:chOff x="357" y="60"/>
                          <a:chExt cx="9542" cy="923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" y="587"/>
                            <a:ext cx="143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0"/>
                            <a:ext cx="156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60"/>
                            <a:ext cx="35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60"/>
                            <a:ext cx="566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60"/>
                            <a:ext cx="179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40" y="60"/>
                            <a:ext cx="35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7.85pt;margin-top:3pt;width:477.15pt;height:46.2pt;z-index:251660288;mso-wrap-distance-left:0;mso-wrap-distance-right:0" coordorigin="357,60" coordsize="9542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">
                <v:shape id="Text Box 2" o:spid="_x0000_s1027" type="#_x0000_t202" style="position:absolute;left:357;top:587;width:1439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tJM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StJMMAAADbAAAADwAAAAAAAAAAAAAAAACYAgAAZHJzL2Rv&#10;d25yZXYueG1sUEsFBgAAAAAEAAQA9QAAAIgDAAAAAA==&#10;" filled="f" stroked="f">
                  <v:stroke joinstyle="round"/>
                </v:shape>
                <v:shape id="Text Box 3" o:spid="_x0000_s1028" type="#_x0000_t202" style="position:absolute;left:1440;top:60;width:1565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  <v:stroke joinstyle="round"/>
                </v:shape>
                <v:shape id="Text Box 4" o:spid="_x0000_s1029" type="#_x0000_t202" style="position:absolute;left:360;top:60;width:359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WyMEA&#10;AADbAAAADwAAAGRycy9kb3ducmV2LnhtbERPzWrCQBC+F3yHZQpeitnUgy3RVYoghGAPVR9gmp1k&#10;g9nZkN0m8e3dguBtPr7f2ewm24qBet84VvCepCCIS6cbrhVczofFJwgfkDW2jknBjTzstrOXDWba&#10;jfxDwynUIoawz1CBCaHLpPSlIYs+cR1x5CrXWwwR9rXUPY4x3LZymaYrabHh2GCwo72h8nr6swre&#10;TJd+H6v896BXpbkWHj/sUCg1f52+1iACTeEpfrhzHecv4f+XeI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lsjBAAAA2wAAAA8AAAAAAAAAAAAAAAAAmAIAAGRycy9kb3du&#10;cmV2LnhtbFBLBQYAAAAABAAEAPUAAACGAwAAAAA=&#10;" filled="f" stroked="f">
                  <v:stroke joinstyle="round"/>
                </v:shape>
                <v:shape id="Text Box 5" o:spid="_x0000_s1030" type="#_x0000_t202" style="position:absolute;left:7019;top:60;width:566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zU8EA&#10;AADbAAAADwAAAGRycy9kb3ducmV2LnhtbERP3WrCMBS+H/gO4QjeDJvOgZ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mM1PBAAAA2wAAAA8AAAAAAAAAAAAAAAAAmAIAAGRycy9kb3du&#10;cmV2LnhtbFBLBQYAAAAABAAEAPUAAACGAwAAAAA=&#10;" filled="f" stroked="f">
                  <v:stroke joinstyle="round"/>
                </v:shape>
                <v:shape id="Text Box 6" o:spid="_x0000_s1031" type="#_x0000_t202" style="position:absolute;left:7560;top:60;width:1799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<v:stroke joinstyle="round"/>
                </v:shape>
                <v:shape id="Text Box 7" o:spid="_x0000_s1032" type="#_x0000_t202" style="position:absolute;left:9540;top:60;width:359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OvMEA&#10;AADbAAAADwAAAGRycy9kb3ducmV2LnhtbERP3WrCMBS+H/gO4QjeDJtOmJ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DrzBAAAA2wAAAA8AAAAAAAAAAAAAAAAAmAIAAGRycy9kb3du&#10;cmV2LnhtbFBLBQYAAAAABAAEAPUAAACGAwAAAAA=&#10;" filled="f" stroked="f">
                  <v:stroke joinstyle="round"/>
                </v:shape>
              </v:group>
            </w:pict>
          </mc:Fallback>
        </mc:AlternateContent>
      </w:r>
    </w:p>
    <w:p w:rsidR="00233175" w:rsidRDefault="00233175" w:rsidP="00233175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333399"/>
          <w:sz w:val="18"/>
          <w:szCs w:val="18"/>
          <w:lang w:eastAsia="ar-SA"/>
        </w:rPr>
      </w:pPr>
      <w:r w:rsidRPr="003B0097">
        <w:rPr>
          <w:rFonts w:ascii="Times New Roman" w:eastAsia="Times New Roman" w:hAnsi="Times New Roman" w:cs="Times New Roman"/>
          <w:color w:val="333399"/>
          <w:sz w:val="18"/>
          <w:szCs w:val="18"/>
          <w:lang w:eastAsia="ar-SA"/>
        </w:rPr>
        <w:t>______________________________№_____________</w:t>
      </w:r>
    </w:p>
    <w:p w:rsidR="00233175" w:rsidRDefault="00233175" w:rsidP="00233175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333399"/>
          <w:sz w:val="18"/>
          <w:szCs w:val="18"/>
          <w:lang w:eastAsia="ar-SA"/>
        </w:rPr>
      </w:pPr>
    </w:p>
    <w:p w:rsidR="00233175" w:rsidRDefault="00233175" w:rsidP="00233175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333399"/>
          <w:sz w:val="18"/>
          <w:szCs w:val="18"/>
          <w:lang w:val="kk-KZ" w:eastAsia="ar-SA"/>
        </w:rPr>
      </w:pPr>
      <w:r w:rsidRPr="003B0097">
        <w:rPr>
          <w:rFonts w:ascii="Times New Roman" w:eastAsia="Times New Roman" w:hAnsi="Times New Roman" w:cs="Times New Roman"/>
          <w:color w:val="333399"/>
          <w:sz w:val="18"/>
          <w:szCs w:val="18"/>
          <w:lang w:eastAsia="ar-SA"/>
        </w:rPr>
        <w:t>______________________________</w:t>
      </w:r>
      <w:r>
        <w:rPr>
          <w:rFonts w:ascii="Times New Roman" w:eastAsia="Times New Roman" w:hAnsi="Times New Roman" w:cs="Times New Roman"/>
          <w:color w:val="333399"/>
          <w:sz w:val="18"/>
          <w:szCs w:val="18"/>
          <w:lang w:eastAsia="ar-SA"/>
        </w:rPr>
        <w:t>_______________</w:t>
      </w:r>
      <w:r>
        <w:rPr>
          <w:rFonts w:ascii="Times New Roman" w:eastAsia="Times New Roman" w:hAnsi="Times New Roman" w:cs="Times New Roman"/>
          <w:color w:val="333399"/>
          <w:sz w:val="18"/>
          <w:szCs w:val="18"/>
          <w:lang w:eastAsia="ar-SA"/>
        </w:rPr>
        <w:tab/>
      </w:r>
    </w:p>
    <w:p w:rsidR="00233175" w:rsidRPr="00233175" w:rsidRDefault="00233175" w:rsidP="0023317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31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</w:t>
      </w:r>
    </w:p>
    <w:p w:rsidR="00233175" w:rsidRPr="00233175" w:rsidRDefault="00233175" w:rsidP="0023317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3175">
        <w:rPr>
          <w:rFonts w:ascii="Times New Roman" w:hAnsi="Times New Roman" w:cs="Times New Roman"/>
          <w:b/>
          <w:sz w:val="28"/>
          <w:szCs w:val="28"/>
          <w:lang w:val="kk-KZ"/>
        </w:rPr>
        <w:t>Энергетика министрлігі</w:t>
      </w:r>
    </w:p>
    <w:p w:rsidR="00233175" w:rsidRDefault="00233175" w:rsidP="00F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3175" w:rsidRPr="00233175" w:rsidRDefault="00233175" w:rsidP="00F074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33175">
        <w:rPr>
          <w:rFonts w:ascii="Times New Roman" w:hAnsi="Times New Roman" w:cs="Times New Roman"/>
          <w:i/>
          <w:sz w:val="24"/>
          <w:szCs w:val="24"/>
          <w:lang w:val="kk-KZ"/>
        </w:rPr>
        <w:t>2018 жылғы 2</w:t>
      </w:r>
      <w:r w:rsidR="002A5FC1">
        <w:rPr>
          <w:rFonts w:ascii="Times New Roman" w:hAnsi="Times New Roman" w:cs="Times New Roman"/>
          <w:i/>
          <w:sz w:val="24"/>
          <w:szCs w:val="24"/>
          <w:lang w:val="kk-KZ"/>
        </w:rPr>
        <w:t>9</w:t>
      </w:r>
      <w:r w:rsidRPr="0023317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2A5FC1">
        <w:rPr>
          <w:rFonts w:ascii="Times New Roman" w:hAnsi="Times New Roman" w:cs="Times New Roman"/>
          <w:i/>
          <w:sz w:val="24"/>
          <w:szCs w:val="24"/>
          <w:lang w:val="kk-KZ"/>
        </w:rPr>
        <w:t>желтоқсан</w:t>
      </w:r>
      <w:r w:rsidRPr="00233175">
        <w:rPr>
          <w:rFonts w:ascii="Times New Roman" w:hAnsi="Times New Roman" w:cs="Times New Roman"/>
          <w:i/>
          <w:sz w:val="24"/>
          <w:szCs w:val="24"/>
          <w:lang w:val="kk-KZ"/>
        </w:rPr>
        <w:t>дағы</w:t>
      </w:r>
    </w:p>
    <w:p w:rsidR="00233175" w:rsidRPr="00233175" w:rsidRDefault="00233175" w:rsidP="00F074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33175">
        <w:rPr>
          <w:rFonts w:ascii="Times New Roman" w:hAnsi="Times New Roman" w:cs="Times New Roman"/>
          <w:i/>
          <w:sz w:val="24"/>
          <w:szCs w:val="24"/>
          <w:lang w:val="kk-KZ"/>
        </w:rPr>
        <w:t xml:space="preserve">№ </w:t>
      </w:r>
      <w:r w:rsidR="002A5FC1">
        <w:rPr>
          <w:rFonts w:ascii="Times New Roman" w:hAnsi="Times New Roman" w:cs="Times New Roman"/>
          <w:i/>
          <w:sz w:val="24"/>
          <w:szCs w:val="24"/>
          <w:lang w:val="kk-KZ"/>
        </w:rPr>
        <w:t>18-06-6616/И - хатқа</w:t>
      </w:r>
    </w:p>
    <w:p w:rsidR="00233175" w:rsidRPr="00233175" w:rsidRDefault="00233175" w:rsidP="00F074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33175" w:rsidRDefault="00233175" w:rsidP="00F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3175" w:rsidRDefault="00233175" w:rsidP="00233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лігі 2018 жылғы                          2</w:t>
      </w:r>
      <w:r w:rsidR="002A5FC1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5FC1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ғы </w:t>
      </w:r>
      <w:r w:rsidRPr="00233175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2A5FC1">
        <w:rPr>
          <w:rFonts w:ascii="Times New Roman" w:hAnsi="Times New Roman" w:cs="Times New Roman"/>
          <w:sz w:val="28"/>
          <w:szCs w:val="28"/>
          <w:lang w:val="kk-KZ"/>
        </w:rPr>
        <w:t>18-06-6616/И</w:t>
      </w:r>
      <w:r w:rsidRPr="002331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5FC1">
        <w:rPr>
          <w:rFonts w:ascii="Times New Roman" w:hAnsi="Times New Roman" w:cs="Times New Roman"/>
          <w:sz w:val="28"/>
          <w:szCs w:val="28"/>
          <w:lang w:val="kk-KZ"/>
        </w:rPr>
        <w:t>хатты қарастырып, төмендегіні хабарл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C231A" w:rsidRDefault="005C231A" w:rsidP="005C231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2018 жылғы 4 шілдеде Мемлекет басшысы «Қазақстан Республикасының кейбір заңнамалық актілеріне жоғары оқу орындарының академиялық және басқару дербестігін кеңейту мәселелері бойынша өзгерістер мен толықтырулар енгізу туралы» Қазақстан Республикасының Заңына (бұдан әрі - Заң) қол қойды. </w:t>
      </w:r>
    </w:p>
    <w:p w:rsidR="005C231A" w:rsidRDefault="005C231A" w:rsidP="005C231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Заң аясында жоғары оқу орындарының академиялық және басқару дербестігінің 24 құзыреті кеңейтілді. </w:t>
      </w:r>
    </w:p>
    <w:p w:rsidR="005C231A" w:rsidRDefault="005C231A" w:rsidP="005C231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оғары оқу орындарына Білім берудің халықаралық стандартты сыныптауышына сәйкес және оқу нәтижелеріне бағытталған жаңа білім беру бағдарламаларын әзірлеуге мүмкіндік беретін кадрлар даярлаудың жаңа Сыныптауышы </w:t>
      </w:r>
      <w:r w:rsidRPr="000B0BBD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(Қазақстан Республикасы Білім және ғылым министрінің 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                  </w:t>
      </w:r>
      <w:r w:rsidRPr="000B0BBD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2018 жылғы 13 қазандағы № 569 бұйрығы)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енгізілді. </w:t>
      </w:r>
    </w:p>
    <w:p w:rsidR="005C231A" w:rsidRPr="001F5ECE" w:rsidRDefault="005C231A" w:rsidP="005C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EC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дің барлық деңгейінің мемлекеттік жалпыға міндетті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оғары </w:t>
      </w:r>
      <w:r w:rsidRPr="001F5ECE">
        <w:rPr>
          <w:rFonts w:ascii="Times New Roman" w:eastAsia="Calibri" w:hAnsi="Times New Roman" w:cs="Times New Roman"/>
          <w:sz w:val="28"/>
          <w:szCs w:val="28"/>
          <w:lang w:val="kk-KZ"/>
        </w:rPr>
        <w:t>білім беру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тандартына сәйкес</w:t>
      </w:r>
      <w:r w:rsidRPr="001F5ECE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(Қ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>а</w:t>
      </w:r>
      <w:r w:rsidRPr="001F5ECE">
        <w:rPr>
          <w:rFonts w:ascii="Times New Roman" w:eastAsia="Calibri" w:hAnsi="Times New Roman" w:cs="Times New Roman"/>
          <w:i/>
          <w:sz w:val="28"/>
          <w:szCs w:val="28"/>
          <w:lang w:val="kk-KZ"/>
        </w:rPr>
        <w:t>зақстан Республикасы Білім және ғылым министрінің 2018 жылғы 31 қазандағы № 604 бұйрығы)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ілім беру бағдарламаларын әзірлеуде жоғары оқу орындарының академиялық дербестігі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85%-ға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кеңейтілді.</w:t>
      </w:r>
    </w:p>
    <w:p w:rsidR="00233175" w:rsidRDefault="005C231A" w:rsidP="00233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орайда, Орхус конвенциясын оқу жоспарларына енгізу мәселесі жоғары оқу орындарына ұсынылатын болады.</w:t>
      </w:r>
    </w:p>
    <w:bookmarkEnd w:id="0"/>
    <w:p w:rsidR="005C231A" w:rsidRDefault="005C231A" w:rsidP="00233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3175" w:rsidRDefault="00233175" w:rsidP="00233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3175" w:rsidRPr="00233175" w:rsidRDefault="00233175" w:rsidP="00233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3175">
        <w:rPr>
          <w:rFonts w:ascii="Times New Roman" w:hAnsi="Times New Roman" w:cs="Times New Roman"/>
          <w:b/>
          <w:sz w:val="28"/>
          <w:szCs w:val="28"/>
          <w:lang w:val="kk-KZ"/>
        </w:rPr>
        <w:t>Вице-министр</w:t>
      </w:r>
      <w:r w:rsidRPr="0023317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3317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3317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3317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3317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3317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3317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C81757">
        <w:rPr>
          <w:rFonts w:ascii="Times New Roman" w:hAnsi="Times New Roman" w:cs="Times New Roman"/>
          <w:b/>
          <w:sz w:val="28"/>
          <w:szCs w:val="28"/>
          <w:lang w:val="kk-KZ"/>
        </w:rPr>
        <w:t>Э. Суханбердиева</w:t>
      </w:r>
    </w:p>
    <w:p w:rsidR="00233175" w:rsidRDefault="00233175" w:rsidP="00F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F5422" w:rsidRDefault="007F5422" w:rsidP="00F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F5422" w:rsidRDefault="007F5422" w:rsidP="00F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F5422" w:rsidRDefault="007F5422" w:rsidP="00F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F5422" w:rsidRPr="007F5422" w:rsidRDefault="007F5422" w:rsidP="007F54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F5422">
        <w:rPr>
          <w:rFonts w:ascii="Times New Roman" w:hAnsi="Times New Roman" w:cs="Times New Roman"/>
          <w:i/>
          <w:sz w:val="24"/>
          <w:szCs w:val="24"/>
          <w:lang w:val="kk-KZ"/>
        </w:rPr>
        <w:t>Орын. Р. Кудретуллаева, тел. 742520</w:t>
      </w:r>
    </w:p>
    <w:p w:rsidR="007F5422" w:rsidRDefault="007F5422" w:rsidP="00F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A37C8" w:rsidRDefault="00BA37C8" w:rsidP="00A607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BA37C8" w:rsidSect="00CE793A">
      <w:foot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42" w:rsidRDefault="00F01842" w:rsidP="008A7FE6">
      <w:pPr>
        <w:spacing w:after="0" w:line="240" w:lineRule="auto"/>
      </w:pPr>
      <w:r>
        <w:separator/>
      </w:r>
    </w:p>
  </w:endnote>
  <w:endnote w:type="continuationSeparator" w:id="0">
    <w:p w:rsidR="00F01842" w:rsidRDefault="00F01842" w:rsidP="008A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E6" w:rsidRDefault="008A7FE6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16" name="Поле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7FE6" w:rsidRPr="008A7FE6" w:rsidRDefault="008A7FE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4.01.2019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2.1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6" type="#_x0000_t202" style="position:absolute;margin-left:508.6pt;margin-top:-70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al9wIAAFc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8A7FE6" w:rsidRPr="008A7FE6" w:rsidRDefault="008A7FE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4.01.2019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2.1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42" w:rsidRDefault="00F01842" w:rsidP="008A7FE6">
      <w:pPr>
        <w:spacing w:after="0" w:line="240" w:lineRule="auto"/>
      </w:pPr>
      <w:r>
        <w:separator/>
      </w:r>
    </w:p>
  </w:footnote>
  <w:footnote w:type="continuationSeparator" w:id="0">
    <w:p w:rsidR="00F01842" w:rsidRDefault="00F01842" w:rsidP="008A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C4C"/>
    <w:multiLevelType w:val="multilevel"/>
    <w:tmpl w:val="6B1A3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A2434"/>
    <w:multiLevelType w:val="hybridMultilevel"/>
    <w:tmpl w:val="4A32EE6A"/>
    <w:lvl w:ilvl="0" w:tplc="DB2EEB8E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29149D"/>
    <w:multiLevelType w:val="multilevel"/>
    <w:tmpl w:val="1F0C8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80C34"/>
    <w:multiLevelType w:val="multilevel"/>
    <w:tmpl w:val="C30C24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F5718"/>
    <w:multiLevelType w:val="multilevel"/>
    <w:tmpl w:val="E2A20520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5">
    <w:nsid w:val="32616A02"/>
    <w:multiLevelType w:val="multilevel"/>
    <w:tmpl w:val="3EFA5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30B7C"/>
    <w:multiLevelType w:val="hybridMultilevel"/>
    <w:tmpl w:val="77CC6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740E98"/>
    <w:multiLevelType w:val="multilevel"/>
    <w:tmpl w:val="FB883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06"/>
    <w:rsid w:val="00017E4B"/>
    <w:rsid w:val="000625E5"/>
    <w:rsid w:val="00086FBF"/>
    <w:rsid w:val="00093973"/>
    <w:rsid w:val="000A28EB"/>
    <w:rsid w:val="000B024D"/>
    <w:rsid w:val="000B4BC0"/>
    <w:rsid w:val="000E6B81"/>
    <w:rsid w:val="000F5FE1"/>
    <w:rsid w:val="00124FF1"/>
    <w:rsid w:val="0012516C"/>
    <w:rsid w:val="0014637C"/>
    <w:rsid w:val="001A6FB2"/>
    <w:rsid w:val="001C4CDE"/>
    <w:rsid w:val="001C7846"/>
    <w:rsid w:val="001E5340"/>
    <w:rsid w:val="00216A2F"/>
    <w:rsid w:val="0023023F"/>
    <w:rsid w:val="00233175"/>
    <w:rsid w:val="00257151"/>
    <w:rsid w:val="00260711"/>
    <w:rsid w:val="002A5FC1"/>
    <w:rsid w:val="002C5E7E"/>
    <w:rsid w:val="002D4245"/>
    <w:rsid w:val="00311FDF"/>
    <w:rsid w:val="003534B6"/>
    <w:rsid w:val="00353612"/>
    <w:rsid w:val="003828D7"/>
    <w:rsid w:val="003A3A00"/>
    <w:rsid w:val="003A4C18"/>
    <w:rsid w:val="003C7C5E"/>
    <w:rsid w:val="00406BE9"/>
    <w:rsid w:val="00426EF3"/>
    <w:rsid w:val="00447B9F"/>
    <w:rsid w:val="0045438C"/>
    <w:rsid w:val="00461A74"/>
    <w:rsid w:val="004F31CB"/>
    <w:rsid w:val="00502E80"/>
    <w:rsid w:val="00510AF7"/>
    <w:rsid w:val="00515D3F"/>
    <w:rsid w:val="00524FD2"/>
    <w:rsid w:val="00530D47"/>
    <w:rsid w:val="005449E4"/>
    <w:rsid w:val="005511BD"/>
    <w:rsid w:val="005539F8"/>
    <w:rsid w:val="00567402"/>
    <w:rsid w:val="00590E83"/>
    <w:rsid w:val="005C231A"/>
    <w:rsid w:val="005E13C7"/>
    <w:rsid w:val="005E1B8D"/>
    <w:rsid w:val="005F08E9"/>
    <w:rsid w:val="00612A6A"/>
    <w:rsid w:val="00613675"/>
    <w:rsid w:val="00637AB2"/>
    <w:rsid w:val="00665364"/>
    <w:rsid w:val="00685284"/>
    <w:rsid w:val="006A11DC"/>
    <w:rsid w:val="006D2F1C"/>
    <w:rsid w:val="006D3C48"/>
    <w:rsid w:val="006E23AE"/>
    <w:rsid w:val="006E27FB"/>
    <w:rsid w:val="006F6388"/>
    <w:rsid w:val="00730848"/>
    <w:rsid w:val="00747168"/>
    <w:rsid w:val="00755FC3"/>
    <w:rsid w:val="00766CAE"/>
    <w:rsid w:val="007734DE"/>
    <w:rsid w:val="00794331"/>
    <w:rsid w:val="007B41BA"/>
    <w:rsid w:val="007C1986"/>
    <w:rsid w:val="007E5D8D"/>
    <w:rsid w:val="007F2723"/>
    <w:rsid w:val="007F5422"/>
    <w:rsid w:val="00805921"/>
    <w:rsid w:val="00812D54"/>
    <w:rsid w:val="008212C2"/>
    <w:rsid w:val="00827229"/>
    <w:rsid w:val="0083192A"/>
    <w:rsid w:val="0084069B"/>
    <w:rsid w:val="00880FD6"/>
    <w:rsid w:val="008A548F"/>
    <w:rsid w:val="008A7FE6"/>
    <w:rsid w:val="008B57F9"/>
    <w:rsid w:val="008C4C77"/>
    <w:rsid w:val="008D1B13"/>
    <w:rsid w:val="008F0112"/>
    <w:rsid w:val="008F1987"/>
    <w:rsid w:val="009010DD"/>
    <w:rsid w:val="00901DB6"/>
    <w:rsid w:val="009067A7"/>
    <w:rsid w:val="00941D9E"/>
    <w:rsid w:val="00953625"/>
    <w:rsid w:val="00974F3B"/>
    <w:rsid w:val="00980CD0"/>
    <w:rsid w:val="00987BC2"/>
    <w:rsid w:val="00994B44"/>
    <w:rsid w:val="009A5767"/>
    <w:rsid w:val="009A7276"/>
    <w:rsid w:val="009D64DE"/>
    <w:rsid w:val="00A10790"/>
    <w:rsid w:val="00A30904"/>
    <w:rsid w:val="00A51284"/>
    <w:rsid w:val="00A60231"/>
    <w:rsid w:val="00A607D0"/>
    <w:rsid w:val="00A61C0A"/>
    <w:rsid w:val="00A67A1E"/>
    <w:rsid w:val="00A860D3"/>
    <w:rsid w:val="00AB5D54"/>
    <w:rsid w:val="00AC7DEE"/>
    <w:rsid w:val="00AD2C1F"/>
    <w:rsid w:val="00AD601F"/>
    <w:rsid w:val="00AE357D"/>
    <w:rsid w:val="00B01819"/>
    <w:rsid w:val="00B042FB"/>
    <w:rsid w:val="00B47933"/>
    <w:rsid w:val="00B621C8"/>
    <w:rsid w:val="00BA2549"/>
    <w:rsid w:val="00BA37C8"/>
    <w:rsid w:val="00BB0EFA"/>
    <w:rsid w:val="00BB32E8"/>
    <w:rsid w:val="00BC77DF"/>
    <w:rsid w:val="00C23331"/>
    <w:rsid w:val="00C25405"/>
    <w:rsid w:val="00C57264"/>
    <w:rsid w:val="00C64E3D"/>
    <w:rsid w:val="00C800D6"/>
    <w:rsid w:val="00C81757"/>
    <w:rsid w:val="00C84A1D"/>
    <w:rsid w:val="00C850A8"/>
    <w:rsid w:val="00C8578F"/>
    <w:rsid w:val="00C92902"/>
    <w:rsid w:val="00CD56DF"/>
    <w:rsid w:val="00CE793A"/>
    <w:rsid w:val="00D0356A"/>
    <w:rsid w:val="00D301AA"/>
    <w:rsid w:val="00D33520"/>
    <w:rsid w:val="00D4279B"/>
    <w:rsid w:val="00D51161"/>
    <w:rsid w:val="00D51738"/>
    <w:rsid w:val="00D66DE6"/>
    <w:rsid w:val="00D84B1E"/>
    <w:rsid w:val="00D934C1"/>
    <w:rsid w:val="00D93C4D"/>
    <w:rsid w:val="00DD5ABE"/>
    <w:rsid w:val="00DD69B9"/>
    <w:rsid w:val="00E000C7"/>
    <w:rsid w:val="00E25FF6"/>
    <w:rsid w:val="00E30A17"/>
    <w:rsid w:val="00E50A76"/>
    <w:rsid w:val="00E615DE"/>
    <w:rsid w:val="00E74B82"/>
    <w:rsid w:val="00E75FA6"/>
    <w:rsid w:val="00EA35B4"/>
    <w:rsid w:val="00EA44A4"/>
    <w:rsid w:val="00EB0652"/>
    <w:rsid w:val="00EB7795"/>
    <w:rsid w:val="00ED15A3"/>
    <w:rsid w:val="00EF2950"/>
    <w:rsid w:val="00F01842"/>
    <w:rsid w:val="00F074CF"/>
    <w:rsid w:val="00F13789"/>
    <w:rsid w:val="00F97019"/>
    <w:rsid w:val="00FB0306"/>
    <w:rsid w:val="00FB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2C1F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AD2C1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Знак Знак,Знак4 Знак Знак,Знак4,Знак4 Знак Знак Знак Знак,Знак4 Знак, Знак Знак7,Обычный (Web)1,Обычный (веб) Знак1,Обычный (веб) Знак Знак1, Знак Знак1 Знак,Обычный (веб) Знак Знак Знак, Знак Знак1 Знак Знак"/>
    <w:basedOn w:val="a"/>
    <w:link w:val="a4"/>
    <w:uiPriority w:val="99"/>
    <w:unhideWhenUsed/>
    <w:qFormat/>
    <w:rsid w:val="00DD5ABE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2C1F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C1F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styleId="a5">
    <w:name w:val="Hyperlink"/>
    <w:basedOn w:val="a0"/>
    <w:uiPriority w:val="99"/>
    <w:semiHidden/>
    <w:unhideWhenUsed/>
    <w:rsid w:val="00AD2C1F"/>
    <w:rPr>
      <w:strike w:val="0"/>
      <w:dstrike w:val="0"/>
      <w:color w:val="27638C"/>
      <w:u w:val="none"/>
      <w:effect w:val="none"/>
    </w:rPr>
  </w:style>
  <w:style w:type="paragraph" w:customStyle="1" w:styleId="c10">
    <w:name w:val="c10"/>
    <w:basedOn w:val="a"/>
    <w:rsid w:val="008B57F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B57F9"/>
  </w:style>
  <w:style w:type="character" w:customStyle="1" w:styleId="c14">
    <w:name w:val="c14"/>
    <w:basedOn w:val="a0"/>
    <w:rsid w:val="008B57F9"/>
  </w:style>
  <w:style w:type="paragraph" w:customStyle="1" w:styleId="c1">
    <w:name w:val="c1"/>
    <w:basedOn w:val="a"/>
    <w:rsid w:val="008B57F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57F9"/>
  </w:style>
  <w:style w:type="character" w:customStyle="1" w:styleId="c16">
    <w:name w:val="c16"/>
    <w:basedOn w:val="a0"/>
    <w:rsid w:val="008B57F9"/>
  </w:style>
  <w:style w:type="character" w:styleId="a6">
    <w:name w:val="Strong"/>
    <w:basedOn w:val="a0"/>
    <w:uiPriority w:val="22"/>
    <w:qFormat/>
    <w:rsid w:val="00D93C4D"/>
    <w:rPr>
      <w:b/>
      <w:bCs/>
    </w:rPr>
  </w:style>
  <w:style w:type="character" w:styleId="a7">
    <w:name w:val="Emphasis"/>
    <w:basedOn w:val="a0"/>
    <w:uiPriority w:val="20"/>
    <w:qFormat/>
    <w:rsid w:val="00D93C4D"/>
    <w:rPr>
      <w:i/>
      <w:iCs/>
    </w:rPr>
  </w:style>
  <w:style w:type="paragraph" w:customStyle="1" w:styleId="listparagraph">
    <w:name w:val="listparagraph"/>
    <w:basedOn w:val="a"/>
    <w:rsid w:val="00D93C4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basedOn w:val="a"/>
    <w:uiPriority w:val="1"/>
    <w:qFormat/>
    <w:rsid w:val="00D93C4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">
    <w:name w:val="c0"/>
    <w:basedOn w:val="a0"/>
    <w:rsid w:val="008F0112"/>
  </w:style>
  <w:style w:type="paragraph" w:customStyle="1" w:styleId="c13">
    <w:name w:val="c13"/>
    <w:basedOn w:val="a"/>
    <w:rsid w:val="008F01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F01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F01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F0112"/>
  </w:style>
  <w:style w:type="paragraph" w:customStyle="1" w:styleId="c12">
    <w:name w:val="c12"/>
    <w:basedOn w:val="a"/>
    <w:rsid w:val="008F01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1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Обычный (веб) Знак"/>
    <w:aliases w:val="Обычный (Web) Знак,Обычный (веб)1 Знак,Знак Знак Знак,Знак4 Знак Знак Знак,Знак4 Знак1,Знак4 Знак Знак Знак Знак Знак,Знак4 Знак Знак1, Знак Знак7 Знак,Обычный (Web)1 Знак,Обычный (веб) Знак1 Знак,Обычный (веб) Знак Знак1 Знак"/>
    <w:link w:val="a3"/>
    <w:uiPriority w:val="99"/>
    <w:rsid w:val="007B4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7B41B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9">
    <w:name w:val="List Paragraph"/>
    <w:basedOn w:val="a"/>
    <w:link w:val="aa"/>
    <w:uiPriority w:val="34"/>
    <w:qFormat/>
    <w:rsid w:val="008A54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rsid w:val="008A548F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B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BC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A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7FE6"/>
  </w:style>
  <w:style w:type="paragraph" w:styleId="af">
    <w:name w:val="footer"/>
    <w:basedOn w:val="a"/>
    <w:link w:val="af0"/>
    <w:uiPriority w:val="99"/>
    <w:unhideWhenUsed/>
    <w:rsid w:val="008A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7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2C1F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AD2C1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Знак Знак,Знак4 Знак Знак,Знак4,Знак4 Знак Знак Знак Знак,Знак4 Знак, Знак Знак7,Обычный (Web)1,Обычный (веб) Знак1,Обычный (веб) Знак Знак1, Знак Знак1 Знак,Обычный (веб) Знак Знак Знак, Знак Знак1 Знак Знак"/>
    <w:basedOn w:val="a"/>
    <w:link w:val="a4"/>
    <w:uiPriority w:val="99"/>
    <w:unhideWhenUsed/>
    <w:qFormat/>
    <w:rsid w:val="00DD5ABE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2C1F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C1F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styleId="a5">
    <w:name w:val="Hyperlink"/>
    <w:basedOn w:val="a0"/>
    <w:uiPriority w:val="99"/>
    <w:semiHidden/>
    <w:unhideWhenUsed/>
    <w:rsid w:val="00AD2C1F"/>
    <w:rPr>
      <w:strike w:val="0"/>
      <w:dstrike w:val="0"/>
      <w:color w:val="27638C"/>
      <w:u w:val="none"/>
      <w:effect w:val="none"/>
    </w:rPr>
  </w:style>
  <w:style w:type="paragraph" w:customStyle="1" w:styleId="c10">
    <w:name w:val="c10"/>
    <w:basedOn w:val="a"/>
    <w:rsid w:val="008B57F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B57F9"/>
  </w:style>
  <w:style w:type="character" w:customStyle="1" w:styleId="c14">
    <w:name w:val="c14"/>
    <w:basedOn w:val="a0"/>
    <w:rsid w:val="008B57F9"/>
  </w:style>
  <w:style w:type="paragraph" w:customStyle="1" w:styleId="c1">
    <w:name w:val="c1"/>
    <w:basedOn w:val="a"/>
    <w:rsid w:val="008B57F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57F9"/>
  </w:style>
  <w:style w:type="character" w:customStyle="1" w:styleId="c16">
    <w:name w:val="c16"/>
    <w:basedOn w:val="a0"/>
    <w:rsid w:val="008B57F9"/>
  </w:style>
  <w:style w:type="character" w:styleId="a6">
    <w:name w:val="Strong"/>
    <w:basedOn w:val="a0"/>
    <w:uiPriority w:val="22"/>
    <w:qFormat/>
    <w:rsid w:val="00D93C4D"/>
    <w:rPr>
      <w:b/>
      <w:bCs/>
    </w:rPr>
  </w:style>
  <w:style w:type="character" w:styleId="a7">
    <w:name w:val="Emphasis"/>
    <w:basedOn w:val="a0"/>
    <w:uiPriority w:val="20"/>
    <w:qFormat/>
    <w:rsid w:val="00D93C4D"/>
    <w:rPr>
      <w:i/>
      <w:iCs/>
    </w:rPr>
  </w:style>
  <w:style w:type="paragraph" w:customStyle="1" w:styleId="listparagraph">
    <w:name w:val="listparagraph"/>
    <w:basedOn w:val="a"/>
    <w:rsid w:val="00D93C4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basedOn w:val="a"/>
    <w:uiPriority w:val="1"/>
    <w:qFormat/>
    <w:rsid w:val="00D93C4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">
    <w:name w:val="c0"/>
    <w:basedOn w:val="a0"/>
    <w:rsid w:val="008F0112"/>
  </w:style>
  <w:style w:type="paragraph" w:customStyle="1" w:styleId="c13">
    <w:name w:val="c13"/>
    <w:basedOn w:val="a"/>
    <w:rsid w:val="008F01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F01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F01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F0112"/>
  </w:style>
  <w:style w:type="paragraph" w:customStyle="1" w:styleId="c12">
    <w:name w:val="c12"/>
    <w:basedOn w:val="a"/>
    <w:rsid w:val="008F01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1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Обычный (веб) Знак"/>
    <w:aliases w:val="Обычный (Web) Знак,Обычный (веб)1 Знак,Знак Знак Знак,Знак4 Знак Знак Знак,Знак4 Знак1,Знак4 Знак Знак Знак Знак Знак,Знак4 Знак Знак1, Знак Знак7 Знак,Обычный (Web)1 Знак,Обычный (веб) Знак1 Знак,Обычный (веб) Знак Знак1 Знак"/>
    <w:link w:val="a3"/>
    <w:uiPriority w:val="99"/>
    <w:rsid w:val="007B4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7B41B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9">
    <w:name w:val="List Paragraph"/>
    <w:basedOn w:val="a"/>
    <w:link w:val="aa"/>
    <w:uiPriority w:val="34"/>
    <w:qFormat/>
    <w:rsid w:val="008A54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rsid w:val="008A548F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B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BC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A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7FE6"/>
  </w:style>
  <w:style w:type="paragraph" w:styleId="af">
    <w:name w:val="footer"/>
    <w:basedOn w:val="a"/>
    <w:link w:val="af0"/>
    <w:uiPriority w:val="99"/>
    <w:unhideWhenUsed/>
    <w:rsid w:val="008A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7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01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0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36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56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925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23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29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72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503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734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18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210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092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06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722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722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15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781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34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1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53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7361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21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68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073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08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31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74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885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700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94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02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437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46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235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0586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49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6304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890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33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6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5947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45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4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9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7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2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82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6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5273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41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19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83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0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439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34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605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936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033505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393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914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853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021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E3DD-A3B5-46FA-96AE-C3CD9C61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хин Калкен Елеукенович</dc:creator>
  <cp:lastModifiedBy>Аман Жакенов</cp:lastModifiedBy>
  <cp:revision>2</cp:revision>
  <cp:lastPrinted>2019-01-10T10:00:00Z</cp:lastPrinted>
  <dcterms:created xsi:type="dcterms:W3CDTF">2019-01-14T07:07:00Z</dcterms:created>
  <dcterms:modified xsi:type="dcterms:W3CDTF">2019-01-14T07:07:00Z</dcterms:modified>
</cp:coreProperties>
</file>